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94" w:rsidRDefault="00335F94" w:rsidP="00335F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335F94" w:rsidRDefault="00335F94" w:rsidP="00335F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н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 1</w:t>
      </w:r>
    </w:p>
    <w:p w:rsidR="00335F94" w:rsidRDefault="00335F94" w:rsidP="00335F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ннинского муниципального района Волгоградской области</w:t>
      </w:r>
    </w:p>
    <w:p w:rsidR="00335F94" w:rsidRDefault="00335F94" w:rsidP="00335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F94" w:rsidRDefault="00335F94" w:rsidP="00335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F94" w:rsidRDefault="00335F94" w:rsidP="00335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F94" w:rsidRDefault="00335F94" w:rsidP="00335F94">
      <w:pPr>
        <w:rPr>
          <w:rFonts w:ascii="Times New Roman" w:hAnsi="Times New Roman" w:cs="Times New Roman"/>
          <w:sz w:val="28"/>
          <w:szCs w:val="28"/>
        </w:rPr>
      </w:pPr>
    </w:p>
    <w:p w:rsidR="00335F94" w:rsidRDefault="00335F94" w:rsidP="00335F94">
      <w:pPr>
        <w:rPr>
          <w:rFonts w:ascii="Times New Roman" w:hAnsi="Times New Roman" w:cs="Times New Roman"/>
          <w:sz w:val="28"/>
          <w:szCs w:val="28"/>
        </w:rPr>
      </w:pPr>
    </w:p>
    <w:p w:rsidR="00335F94" w:rsidRDefault="00335F94" w:rsidP="00335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F94" w:rsidRDefault="00335F94" w:rsidP="00335F9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ыступление на тему:</w:t>
      </w:r>
    </w:p>
    <w:p w:rsidR="00A13885" w:rsidRDefault="00335F94" w:rsidP="00335F94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35F94">
        <w:rPr>
          <w:rFonts w:ascii="Times New Roman" w:hAnsi="Times New Roman" w:cs="Times New Roman"/>
          <w:sz w:val="48"/>
          <w:szCs w:val="48"/>
        </w:rPr>
        <w:t>«</w:t>
      </w:r>
      <w:r w:rsidR="00A1388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роблемное обучение </w:t>
      </w:r>
    </w:p>
    <w:p w:rsidR="00A13885" w:rsidRDefault="00A13885" w:rsidP="00335F94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как одна из форм формирования УУД </w:t>
      </w:r>
    </w:p>
    <w:p w:rsidR="00335F94" w:rsidRPr="00335F94" w:rsidRDefault="00A13885" w:rsidP="00335F9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уроках английского языка</w:t>
      </w:r>
      <w:r w:rsidR="00335F94" w:rsidRPr="00335F94">
        <w:rPr>
          <w:rFonts w:ascii="Times New Roman" w:hAnsi="Times New Roman" w:cs="Times New Roman"/>
          <w:sz w:val="48"/>
          <w:szCs w:val="48"/>
        </w:rPr>
        <w:t>»</w:t>
      </w:r>
    </w:p>
    <w:p w:rsidR="00335F94" w:rsidRDefault="00335F94" w:rsidP="00335F9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35F94" w:rsidRDefault="00335F94" w:rsidP="00335F9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35F94" w:rsidRDefault="00335F94" w:rsidP="00335F9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35F94" w:rsidRDefault="00335F94" w:rsidP="00335F9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35F94" w:rsidRDefault="00335F94" w:rsidP="00335F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подготовила: Деревянко Е.А.</w:t>
      </w:r>
    </w:p>
    <w:p w:rsidR="00335F94" w:rsidRDefault="00335F94" w:rsidP="00335F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335F94" w:rsidRDefault="00335F94" w:rsidP="00335F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5F94" w:rsidRDefault="00335F94" w:rsidP="00335F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5F94" w:rsidRDefault="00335F94" w:rsidP="00335F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5F94" w:rsidRDefault="00335F94" w:rsidP="00335F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5F94" w:rsidRDefault="00335F94" w:rsidP="00335F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5F94" w:rsidRDefault="00335F94" w:rsidP="00335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ннинский, 2016</w:t>
      </w:r>
    </w:p>
    <w:p w:rsidR="00EC7783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FE7">
        <w:rPr>
          <w:rFonts w:ascii="Times New Roman" w:hAnsi="Times New Roman" w:cs="Times New Roman"/>
          <w:sz w:val="28"/>
          <w:szCs w:val="28"/>
        </w:rPr>
        <w:lastRenderedPageBreak/>
        <w:t>Как и любой учитель, я хочу, чтобы мой предмет вызывал глубокий интерес у школьников, чтобы ученики не только умели читать и переводить чужие мысли, но и могли свободно формулировать свои на английском языке и высказать свое мнение, чтобы каждый урок был праздником, маленьким представлением, доставляющим радость и ученикам и учителю.</w:t>
      </w:r>
    </w:p>
    <w:p w:rsidR="00EC7783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FE7">
        <w:rPr>
          <w:rFonts w:ascii="Times New Roman" w:hAnsi="Times New Roman" w:cs="Times New Roman"/>
          <w:sz w:val="28"/>
          <w:szCs w:val="28"/>
        </w:rPr>
        <w:t>Для этого необходимо сделать из ученика активного соучастника учебного процесса. Ученик может усвоить информацию только в собственной деятельности при заинтересованности предметом. Поэтому учителю нужно забыть о роли информатора, он должен исполнять роль организатора познавательной деятельности ученика.</w:t>
      </w:r>
    </w:p>
    <w:p w:rsidR="00EC7783" w:rsidRPr="009708CD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8CD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е открытие малейшей крупицы знания, </w:t>
      </w:r>
      <w:proofErr w:type="gramStart"/>
      <w:r w:rsidRPr="009708CD">
        <w:rPr>
          <w:rFonts w:ascii="Times New Roman" w:hAnsi="Times New Roman" w:cs="Times New Roman"/>
          <w:color w:val="000000"/>
          <w:sz w:val="28"/>
          <w:szCs w:val="28"/>
        </w:rPr>
        <w:t>решение проблемной ситуации</w:t>
      </w:r>
      <w:proofErr w:type="gramEnd"/>
      <w:r w:rsidRPr="009708CD">
        <w:rPr>
          <w:rFonts w:ascii="Times New Roman" w:hAnsi="Times New Roman" w:cs="Times New Roman"/>
          <w:color w:val="000000"/>
          <w:sz w:val="28"/>
          <w:szCs w:val="28"/>
        </w:rPr>
        <w:t xml:space="preserve"> учеником доставляет ему огромное удовольствие, позволяет ощутить свои возможности, возвышает его в собственных глазах. Ученик </w:t>
      </w:r>
      <w:proofErr w:type="spellStart"/>
      <w:r w:rsidRPr="009708CD">
        <w:rPr>
          <w:rFonts w:ascii="Times New Roman" w:hAnsi="Times New Roman" w:cs="Times New Roman"/>
          <w:color w:val="000000"/>
          <w:sz w:val="28"/>
          <w:szCs w:val="28"/>
        </w:rPr>
        <w:t>самоутверждается</w:t>
      </w:r>
      <w:proofErr w:type="spellEnd"/>
      <w:r w:rsidRPr="009708CD">
        <w:rPr>
          <w:rFonts w:ascii="Times New Roman" w:hAnsi="Times New Roman" w:cs="Times New Roman"/>
          <w:color w:val="000000"/>
          <w:sz w:val="28"/>
          <w:szCs w:val="28"/>
        </w:rPr>
        <w:t xml:space="preserve"> как личность. Так возникает интерес не просто к предмету, а что более ценно – к самому процессу познания – познавательный интерес.</w:t>
      </w:r>
    </w:p>
    <w:p w:rsidR="00EC7783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Формированию необходимых УУД, р</w:t>
      </w:r>
      <w:r w:rsidRPr="008F663D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азвитию познавательных и творческих интересов у учащихся, исследовательских навыков </w:t>
      </w:r>
      <w:r w:rsidRPr="008F663D">
        <w:rPr>
          <w:rFonts w:ascii="Times New Roman" w:hAnsi="Times New Roman" w:cs="Times New Roman"/>
          <w:color w:val="000000"/>
          <w:sz w:val="27"/>
          <w:szCs w:val="27"/>
        </w:rPr>
        <w:t>способствуют различные виды  современных педагогических технологий: компьютерные технологии, технология проблемного и исследовательского обучения, технология проектной  деятельности, технология развития критического мышления и т.д.</w:t>
      </w:r>
    </w:p>
    <w:p w:rsidR="00EC7783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5">
        <w:rPr>
          <w:rFonts w:ascii="Times New Roman" w:hAnsi="Times New Roman" w:cs="Times New Roman"/>
          <w:color w:val="000000"/>
          <w:sz w:val="28"/>
          <w:szCs w:val="28"/>
        </w:rPr>
        <w:t xml:space="preserve">В своей практи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азных этапах урока </w:t>
      </w:r>
      <w:r w:rsidRPr="009E38E5">
        <w:rPr>
          <w:rFonts w:ascii="Times New Roman" w:hAnsi="Times New Roman" w:cs="Times New Roman"/>
          <w:color w:val="000000"/>
          <w:sz w:val="28"/>
          <w:szCs w:val="28"/>
        </w:rPr>
        <w:t xml:space="preserve">я нередко использую </w:t>
      </w:r>
      <w:r w:rsidRPr="009E38E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облемный метод обучения</w:t>
      </w:r>
      <w:r w:rsidRPr="009E38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7783" w:rsidRPr="004E673A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 проблемного обучения широко распространен в системе российского образования и используется многими педагогами и учителями. Теория проблемного обучения представлена в трудах М.И. </w:t>
      </w:r>
      <w:proofErr w:type="spellStart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хмутова</w:t>
      </w:r>
      <w:proofErr w:type="spellEnd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Ю.К. </w:t>
      </w:r>
      <w:proofErr w:type="spellStart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анского</w:t>
      </w:r>
      <w:proofErr w:type="spellEnd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.В. Кудрявцева, И.Я. </w:t>
      </w:r>
      <w:proofErr w:type="spellStart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рнера</w:t>
      </w:r>
      <w:proofErr w:type="spellEnd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ж. </w:t>
      </w:r>
      <w:proofErr w:type="spellStart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унера</w:t>
      </w:r>
      <w:proofErr w:type="spellEnd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. </w:t>
      </w:r>
      <w:proofErr w:type="spellStart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оня</w:t>
      </w:r>
      <w:proofErr w:type="spellEnd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. </w:t>
      </w:r>
      <w:proofErr w:type="spellStart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ацкого</w:t>
      </w:r>
      <w:proofErr w:type="spellEnd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Значительный вклад в раскрытие проблемного обучения внесли Н.А. </w:t>
      </w:r>
      <w:proofErr w:type="spellStart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чинская</w:t>
      </w:r>
      <w:proofErr w:type="spellEnd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.Я. Гальперин, А.М. Матюшкин, И.С. </w:t>
      </w:r>
      <w:proofErr w:type="spellStart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иманская</w:t>
      </w:r>
      <w:proofErr w:type="spellEnd"/>
      <w:r w:rsidRPr="004E6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угие.</w:t>
      </w:r>
    </w:p>
    <w:p w:rsidR="00EC7783" w:rsidRPr="00983FFA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2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блемное обучение</w:t>
      </w:r>
      <w:r w:rsidRPr="00983FF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FA53A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форма активного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983FFA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методов обучения, при которой учащиеся получают знания не путем заучивания и запоминания их в готовом виде, а в резуль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тического включения в процесс</w:t>
      </w:r>
      <w:r w:rsidRPr="00983FFA">
        <w:rPr>
          <w:rFonts w:ascii="Times New Roman" w:eastAsia="Times New Roman" w:hAnsi="Times New Roman"/>
          <w:sz w:val="28"/>
          <w:szCs w:val="28"/>
          <w:lang w:eastAsia="ru-RU"/>
        </w:rPr>
        <w:t xml:space="preserve"> мыслительной работы по решению проблем и проблемных задач, построенных на содержании изучаемого матер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7783" w:rsidRPr="001E25E8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36E">
        <w:rPr>
          <w:rFonts w:ascii="Times New Roman" w:hAnsi="Times New Roman" w:cs="Times New Roman"/>
          <w:b/>
          <w:bCs/>
          <w:sz w:val="28"/>
          <w:szCs w:val="28"/>
        </w:rPr>
        <w:t>Проблемное обучение является</w:t>
      </w:r>
      <w:r w:rsidRPr="001B536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B536E">
        <w:rPr>
          <w:rFonts w:ascii="Times New Roman" w:hAnsi="Times New Roman" w:cs="Times New Roman"/>
          <w:sz w:val="28"/>
          <w:szCs w:val="28"/>
        </w:rPr>
        <w:t>одним из эффектив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536E">
        <w:rPr>
          <w:rFonts w:ascii="Times New Roman" w:hAnsi="Times New Roman" w:cs="Times New Roman"/>
          <w:sz w:val="28"/>
          <w:szCs w:val="28"/>
        </w:rPr>
        <w:t xml:space="preserve">  на мой взгля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536E">
        <w:rPr>
          <w:rFonts w:ascii="Times New Roman" w:hAnsi="Times New Roman" w:cs="Times New Roman"/>
          <w:sz w:val="28"/>
          <w:szCs w:val="28"/>
        </w:rPr>
        <w:t xml:space="preserve"> методов развития учащихся и формирования у них необходимых УУД на уроках английского языка. </w:t>
      </w:r>
      <w:r w:rsidRPr="00C4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учитель ставит перед учениками проблему и путем пробуждения интереса к ней вызывает у них желание найти средство и способы ее разрешения</w:t>
      </w:r>
      <w:r w:rsidRPr="001B536E">
        <w:rPr>
          <w:rFonts w:ascii="Times New Roman" w:hAnsi="Times New Roman" w:cs="Times New Roman"/>
          <w:sz w:val="28"/>
          <w:szCs w:val="28"/>
        </w:rPr>
        <w:t>.</w:t>
      </w:r>
    </w:p>
    <w:p w:rsidR="00EC7783" w:rsidRPr="005D7677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36E">
        <w:rPr>
          <w:rFonts w:ascii="Times New Roman" w:hAnsi="Times New Roman" w:cs="Times New Roman"/>
          <w:b/>
          <w:bCs/>
          <w:sz w:val="28"/>
          <w:szCs w:val="28"/>
        </w:rPr>
        <w:t>Метод проблемного обучения –</w:t>
      </w:r>
      <w:r w:rsidRPr="001B536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B536E">
        <w:rPr>
          <w:rFonts w:ascii="Times New Roman" w:hAnsi="Times New Roman" w:cs="Times New Roman"/>
          <w:sz w:val="28"/>
          <w:szCs w:val="28"/>
        </w:rPr>
        <w:t>творческий, оригинальный подход к обучению, требующий активной, поисковой, исследовательской работы школьников. Учащиеся в ходе урока получают не готовые объяснения нового материала, а работают с ним самостоятельно.</w:t>
      </w:r>
      <w:r w:rsidRPr="005D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7783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C60">
        <w:rPr>
          <w:rFonts w:ascii="Times New Roman" w:hAnsi="Times New Roman" w:cs="Times New Roman"/>
          <w:color w:val="000000"/>
          <w:sz w:val="28"/>
          <w:szCs w:val="28"/>
        </w:rPr>
        <w:t>Структура процесса проблемного обучения представляет собой систему связанных между собой и усложняющихся проблемных ситуаций.</w:t>
      </w:r>
    </w:p>
    <w:p w:rsidR="00EC7783" w:rsidRPr="00DF605C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05C">
        <w:rPr>
          <w:rFonts w:ascii="Times New Roman" w:hAnsi="Times New Roman" w:cs="Times New Roman"/>
          <w:color w:val="000000"/>
          <w:sz w:val="28"/>
          <w:szCs w:val="28"/>
        </w:rPr>
        <w:t>Главные признаки, которые лежат в основе моделирования уроков в режиме технологии проблем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Pr="00DF60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C7783" w:rsidRPr="00DF605C" w:rsidRDefault="00EC7783" w:rsidP="00EC77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605C">
        <w:rPr>
          <w:rFonts w:ascii="Times New Roman" w:hAnsi="Times New Roman" w:cs="Times New Roman"/>
          <w:sz w:val="28"/>
          <w:szCs w:val="28"/>
        </w:rPr>
        <w:t>1)создание проблемных ситуаций,</w:t>
      </w:r>
    </w:p>
    <w:p w:rsidR="00EC7783" w:rsidRPr="00DF605C" w:rsidRDefault="00EC7783" w:rsidP="00EC77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605C">
        <w:rPr>
          <w:rFonts w:ascii="Times New Roman" w:hAnsi="Times New Roman" w:cs="Times New Roman"/>
          <w:sz w:val="28"/>
          <w:szCs w:val="28"/>
        </w:rPr>
        <w:t>2)обучение учащихся в процессе решения проблем,</w:t>
      </w:r>
    </w:p>
    <w:p w:rsidR="00EC7783" w:rsidRDefault="00EC7783" w:rsidP="00EC77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605C">
        <w:rPr>
          <w:rFonts w:ascii="Times New Roman" w:hAnsi="Times New Roman" w:cs="Times New Roman"/>
          <w:sz w:val="28"/>
          <w:szCs w:val="28"/>
        </w:rPr>
        <w:t>3)сочетание поисковой деятельности и усвоения знаний в готовом вид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EC7783" w:rsidRPr="00B5193B" w:rsidRDefault="00EC7783" w:rsidP="00EC7783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лючевым понятием проблемного обучения является </w:t>
      </w:r>
      <w:r w:rsidRPr="00DA720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"проблемная ситуация",</w:t>
      </w:r>
      <w:r w:rsidRPr="00B5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создается преподавателем с учебной целью. </w:t>
      </w:r>
    </w:p>
    <w:p w:rsidR="00EC7783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76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блемная ситуация</w:t>
      </w:r>
      <w:r w:rsidRPr="0002776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27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02776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27761">
        <w:rPr>
          <w:rFonts w:ascii="Times New Roman" w:hAnsi="Times New Roman" w:cs="Times New Roman"/>
          <w:color w:val="000000"/>
          <w:sz w:val="28"/>
          <w:szCs w:val="28"/>
        </w:rPr>
        <w:t>состояние интеллектуального затруднения, которое требует поиска новых знаний и новых способов их получения.</w:t>
      </w:r>
    </w:p>
    <w:p w:rsidR="00EC7783" w:rsidRPr="0079357C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761">
        <w:rPr>
          <w:rFonts w:ascii="Times New Roman" w:hAnsi="Times New Roman" w:cs="Times New Roman"/>
          <w:color w:val="000000"/>
          <w:sz w:val="28"/>
          <w:szCs w:val="28"/>
        </w:rPr>
        <w:t>Ситуации интеллектуального затруднения чаще всего создаются с помощью проблемного вопроса.</w:t>
      </w:r>
    </w:p>
    <w:p w:rsidR="00EC7783" w:rsidRPr="00027761" w:rsidRDefault="00EC7783" w:rsidP="00EC778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27761">
        <w:rPr>
          <w:rFonts w:ascii="Times New Roman" w:hAnsi="Times New Roman" w:cs="Times New Roman"/>
          <w:sz w:val="28"/>
          <w:szCs w:val="28"/>
        </w:rPr>
        <w:t>В проблемном вопросе должны быть:</w:t>
      </w:r>
    </w:p>
    <w:p w:rsidR="00EC7783" w:rsidRPr="00027761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027761">
        <w:rPr>
          <w:rFonts w:ascii="Times New Roman" w:hAnsi="Times New Roman" w:cs="Times New Roman"/>
          <w:sz w:val="28"/>
          <w:szCs w:val="28"/>
        </w:rPr>
        <w:t>1)сложность, выступающая в форме противоречия,</w:t>
      </w:r>
    </w:p>
    <w:p w:rsidR="00EC7783" w:rsidRPr="00027761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027761">
        <w:rPr>
          <w:rFonts w:ascii="Times New Roman" w:hAnsi="Times New Roman" w:cs="Times New Roman"/>
          <w:sz w:val="28"/>
          <w:szCs w:val="28"/>
        </w:rPr>
        <w:t>2)ёмкое содержание,</w:t>
      </w:r>
    </w:p>
    <w:p w:rsidR="00EC7783" w:rsidRPr="00027761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027761">
        <w:rPr>
          <w:rFonts w:ascii="Times New Roman" w:hAnsi="Times New Roman" w:cs="Times New Roman"/>
          <w:sz w:val="28"/>
          <w:szCs w:val="28"/>
        </w:rPr>
        <w:t>3)увлекательная форма,</w:t>
      </w:r>
    </w:p>
    <w:p w:rsidR="00EC7783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027761">
        <w:rPr>
          <w:rFonts w:ascii="Times New Roman" w:hAnsi="Times New Roman" w:cs="Times New Roman"/>
          <w:sz w:val="28"/>
          <w:szCs w:val="28"/>
        </w:rPr>
        <w:t>4)доступный для ученика уровень сложности.</w:t>
      </w:r>
    </w:p>
    <w:p w:rsidR="00EC7783" w:rsidRDefault="00EC7783" w:rsidP="00EC7783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также выделить четыре взаимосвязанные </w:t>
      </w:r>
      <w:r w:rsidRPr="00F319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функции проблемной ситуации:</w:t>
      </w:r>
      <w:r w:rsidRPr="005C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стимулирующая; б) обучающая; в) организующая; г) контролирующая. </w:t>
      </w:r>
    </w:p>
    <w:p w:rsidR="00EC7783" w:rsidRPr="001A15CF" w:rsidRDefault="00EC7783" w:rsidP="00EC7783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темы урока и особенностей содержания материала на занятиях я применяю различные в</w:t>
      </w:r>
      <w:r w:rsidRPr="001A1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д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блемных </w:t>
      </w:r>
      <w:r w:rsidRPr="001A1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й</w:t>
      </w:r>
      <w:r w:rsidRPr="001A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7783" w:rsidRPr="001A15CF" w:rsidRDefault="00EC7783" w:rsidP="00EC7783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люстрации</w:t>
      </w:r>
      <w:r w:rsidRPr="001A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привожу пример из школьной практики или личного опыта. Например, показываю работы других школьников, которые добились значительных успехов в учебе.</w:t>
      </w:r>
    </w:p>
    <w:p w:rsidR="00EC7783" w:rsidRPr="001A15CF" w:rsidRDefault="00EC7783" w:rsidP="00EC7783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</w:t>
      </w:r>
      <w:r w:rsidRPr="001A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щимся предлагается описание конкретного поступка. Например, конфликтная ситуация между одноклассниками в столовой и соответствующие меры со стороны дежурного по столовой. Задача учеников: оценить значение ситуации и правильность действий школьников. Дети анализируют ситуацию, дают оценку правильности действий и предлагают свой вариант.</w:t>
      </w:r>
    </w:p>
    <w:p w:rsidR="00EC7783" w:rsidRPr="001A15CF" w:rsidRDefault="00EC7783" w:rsidP="00EC7783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е</w:t>
      </w:r>
      <w:r w:rsidRPr="001A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щиеся проводят на занятии небольшое исследование. Например, каждый ученик получает задание – провести исследование в группе (сколько времени проводят у телевизора, какие любимые программы и т.д.), опросить других учеников, заполнить таблицу, проанализировать результаты, сделать вывод и дать совет или поделиться своим опытом.</w:t>
      </w:r>
    </w:p>
    <w:p w:rsidR="00EC7783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моей работы свидетельствует о том, что проблемная ситуация стимулирует речевую деятельность, увеличивает ее объем и разнообразие форм высказывания, а также способствует прочности формируемых речевых навыков и умений.</w:t>
      </w:r>
    </w:p>
    <w:p w:rsidR="00EC7783" w:rsidRPr="00B5193B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и проблемного обучения зависят от содержания учебного материала (наличие возможности создать проблемные ситуации различной степени трудности) и типа самостоятельных действий ученика. По этим признакам специалисты выделяют четыре </w:t>
      </w:r>
      <w:proofErr w:type="spellStart"/>
      <w:r w:rsidRPr="00B5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сти</w:t>
      </w:r>
      <w:proofErr w:type="spellEnd"/>
      <w:r w:rsidRPr="00B5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C7783" w:rsidRPr="00A86790" w:rsidRDefault="00EC7783" w:rsidP="00EC778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86790">
        <w:rPr>
          <w:rFonts w:ascii="Times New Roman" w:hAnsi="Times New Roman" w:cs="Times New Roman"/>
          <w:sz w:val="28"/>
          <w:szCs w:val="28"/>
          <w:lang w:eastAsia="ru-RU"/>
        </w:rPr>
        <w:t>1) уровень, обусловливающий репродуктивную деятельность;</w:t>
      </w:r>
    </w:p>
    <w:p w:rsidR="00EC7783" w:rsidRPr="00A86790" w:rsidRDefault="00EC7783" w:rsidP="00EC778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86790">
        <w:rPr>
          <w:rFonts w:ascii="Times New Roman" w:hAnsi="Times New Roman" w:cs="Times New Roman"/>
          <w:sz w:val="28"/>
          <w:szCs w:val="28"/>
          <w:lang w:eastAsia="ru-RU"/>
        </w:rPr>
        <w:t>2) уровень, обеспечивающий применение прежних знаний в новой ситуации;</w:t>
      </w:r>
    </w:p>
    <w:p w:rsidR="00EC7783" w:rsidRPr="00A86790" w:rsidRDefault="00EC7783" w:rsidP="00EC778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86790">
        <w:rPr>
          <w:rFonts w:ascii="Times New Roman" w:hAnsi="Times New Roman" w:cs="Times New Roman"/>
          <w:sz w:val="28"/>
          <w:szCs w:val="28"/>
          <w:lang w:eastAsia="ru-RU"/>
        </w:rPr>
        <w:t>3) репродуктивно-поисковый уровень;</w:t>
      </w:r>
    </w:p>
    <w:p w:rsidR="00EC7783" w:rsidRPr="00A86790" w:rsidRDefault="00EC7783" w:rsidP="00EC778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86790">
        <w:rPr>
          <w:rFonts w:ascii="Times New Roman" w:hAnsi="Times New Roman" w:cs="Times New Roman"/>
          <w:sz w:val="28"/>
          <w:szCs w:val="28"/>
          <w:lang w:eastAsia="ru-RU"/>
        </w:rPr>
        <w:t>4) творческий уровень.</w:t>
      </w:r>
    </w:p>
    <w:p w:rsidR="00EC7783" w:rsidRPr="001B536E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 xml:space="preserve">Практическое использование методики проблемного обучения </w:t>
      </w:r>
      <w:r>
        <w:rPr>
          <w:rFonts w:ascii="Times New Roman" w:hAnsi="Times New Roman" w:cs="Times New Roman"/>
          <w:sz w:val="28"/>
          <w:szCs w:val="28"/>
        </w:rPr>
        <w:t>на уроках английского языка</w:t>
      </w:r>
      <w:r w:rsidRPr="001B536E">
        <w:rPr>
          <w:rFonts w:ascii="Times New Roman" w:hAnsi="Times New Roman" w:cs="Times New Roman"/>
          <w:sz w:val="28"/>
          <w:szCs w:val="28"/>
        </w:rPr>
        <w:t xml:space="preserve"> включает в себя несколько этапов.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b/>
          <w:bCs/>
          <w:sz w:val="28"/>
          <w:szCs w:val="28"/>
        </w:rPr>
        <w:t>1. Разработка проблемных вопросов.</w:t>
      </w:r>
      <w:r w:rsidRPr="001B536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b/>
          <w:bCs/>
          <w:sz w:val="28"/>
          <w:szCs w:val="28"/>
        </w:rPr>
        <w:t>2. Перевод проблемного вопроса в проблемную ситуацию осуществляется: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через углубление проблемного вопроса;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через поиск разных граней его решения;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через сопоставление разных вариантов ответов.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Формы решения проблемных ситуаций: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дискуссия;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научный спор;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проблемная лекция;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проблемные задачи и задания;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задачи исследовательского характера;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тексты, материалы с проблемной направленностью.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b/>
          <w:bCs/>
          <w:sz w:val="28"/>
          <w:szCs w:val="28"/>
        </w:rPr>
        <w:t>4. Определение факторов создания проблемных ситуаций: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уровень развития учащихся;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характер материала;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педагогические цели;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творческие и познавательные способности учащихся, их интересы и потребности;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организация поисковой работы;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стимуляция личной заинтересованности в разрешении проблемной ситуации;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- выявление причинно-следственных связей.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b/>
          <w:bCs/>
          <w:sz w:val="28"/>
          <w:szCs w:val="28"/>
        </w:rPr>
        <w:t>5. Создание блоков проблемных уроков.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b/>
          <w:bCs/>
          <w:sz w:val="28"/>
          <w:szCs w:val="28"/>
        </w:rPr>
        <w:t>6. Подготовка проблемных домашних заданий</w:t>
      </w:r>
    </w:p>
    <w:p w:rsidR="00EC7783" w:rsidRPr="001B536E" w:rsidRDefault="00EC7783" w:rsidP="00EC7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b/>
          <w:bCs/>
          <w:sz w:val="28"/>
          <w:szCs w:val="28"/>
        </w:rPr>
        <w:t>7. Разработка проблемного дидактического и контрольного материала.</w:t>
      </w:r>
    </w:p>
    <w:p w:rsidR="00EC7783" w:rsidRDefault="00EC7783" w:rsidP="00EC7783">
      <w:pPr>
        <w:pStyle w:val="a3"/>
        <w:ind w:firstLine="567"/>
        <w:jc w:val="both"/>
        <w:rPr>
          <w:b/>
          <w:bCs/>
          <w:color w:val="000000"/>
          <w:sz w:val="28"/>
          <w:szCs w:val="28"/>
        </w:rPr>
      </w:pPr>
      <w:r w:rsidRPr="00F31940">
        <w:rPr>
          <w:color w:val="000000"/>
          <w:sz w:val="28"/>
          <w:szCs w:val="28"/>
        </w:rPr>
        <w:t xml:space="preserve">Для применения метода проблемного обучения мною выбираются две формы работы с учащимися, а именно: индивидуальная и групповая, так как считаю, что для этого есть объективные причины психологического плана. Есть ученики, которые любят работать в одиночку независимо от уровня их подготовки, но есть и такие, которые хотят, чтобы ими руководили или постоянно помогали. Одни любят и могут думать, другие не могут или не хотят, но готовы делать все, что им скажут. Объединение учащихся в группы по </w:t>
      </w:r>
      <w:proofErr w:type="spellStart"/>
      <w:r w:rsidRPr="00F31940">
        <w:rPr>
          <w:color w:val="000000"/>
          <w:sz w:val="28"/>
          <w:szCs w:val="28"/>
        </w:rPr>
        <w:t>разноуровневым</w:t>
      </w:r>
      <w:proofErr w:type="spellEnd"/>
      <w:r w:rsidRPr="00F31940">
        <w:rPr>
          <w:color w:val="000000"/>
          <w:sz w:val="28"/>
          <w:szCs w:val="28"/>
        </w:rPr>
        <w:t xml:space="preserve"> способностям способствует в процессе общей работы самообучению каждого, развитию чувства взаимопомощи и ответственности за общий результат, его качество.</w:t>
      </w:r>
    </w:p>
    <w:p w:rsidR="00EC7783" w:rsidRPr="00BA69F1" w:rsidRDefault="00EC7783" w:rsidP="00EC7783">
      <w:pPr>
        <w:pStyle w:val="a3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Примеры заданий. Фрагменты уроков с использованием проблемного метода.</w:t>
      </w:r>
    </w:p>
    <w:p w:rsidR="00EC7783" w:rsidRPr="00723AF1" w:rsidRDefault="00EC7783" w:rsidP="000F4305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723AF1">
        <w:rPr>
          <w:color w:val="000000"/>
          <w:sz w:val="28"/>
          <w:szCs w:val="28"/>
        </w:rPr>
        <w:t>В обучении чтению</w:t>
      </w:r>
      <w:r w:rsidR="000F4305">
        <w:rPr>
          <w:color w:val="000000"/>
          <w:sz w:val="28"/>
          <w:szCs w:val="28"/>
        </w:rPr>
        <w:t xml:space="preserve"> и говорению</w:t>
      </w:r>
      <w:r w:rsidRPr="00723AF1">
        <w:rPr>
          <w:color w:val="000000"/>
          <w:sz w:val="28"/>
          <w:szCs w:val="28"/>
        </w:rPr>
        <w:t xml:space="preserve"> на разных этапах я часто использую проблемный метод. Вот несколько примеров таких заданий.</w:t>
      </w:r>
    </w:p>
    <w:p w:rsidR="00EC7783" w:rsidRPr="005F454A" w:rsidRDefault="00EC7783" w:rsidP="000F430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54A">
        <w:rPr>
          <w:rFonts w:ascii="Times New Roman" w:hAnsi="Times New Roman" w:cs="Times New Roman"/>
          <w:b/>
          <w:sz w:val="28"/>
          <w:szCs w:val="28"/>
          <w:u w:val="single"/>
        </w:rPr>
        <w:t>5 класс</w:t>
      </w:r>
    </w:p>
    <w:p w:rsidR="00EC7783" w:rsidRPr="000F4305" w:rsidRDefault="000F4305" w:rsidP="005F45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305">
        <w:rPr>
          <w:rFonts w:ascii="Times New Roman" w:hAnsi="Times New Roman" w:cs="Times New Roman"/>
          <w:sz w:val="28"/>
          <w:szCs w:val="28"/>
        </w:rPr>
        <w:t xml:space="preserve">УМК «Английский в фокусе» для 5 класса. Ю.В. Ваулина, </w:t>
      </w:r>
      <w:proofErr w:type="gramStart"/>
      <w:r w:rsidRPr="000F4305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0F4305">
        <w:rPr>
          <w:rFonts w:ascii="Times New Roman" w:hAnsi="Times New Roman" w:cs="Times New Roman"/>
          <w:sz w:val="28"/>
          <w:szCs w:val="28"/>
        </w:rPr>
        <w:t xml:space="preserve">. Дули, О.Е. </w:t>
      </w:r>
      <w:proofErr w:type="spellStart"/>
      <w:r w:rsidRPr="000F4305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0F4305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0F4305">
        <w:rPr>
          <w:rFonts w:ascii="Times New Roman" w:hAnsi="Times New Roman" w:cs="Times New Roman"/>
          <w:sz w:val="28"/>
          <w:szCs w:val="28"/>
        </w:rPr>
        <w:t>Эвенс</w:t>
      </w:r>
      <w:proofErr w:type="spellEnd"/>
      <w:r w:rsidRPr="000F4305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0F4305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0F4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05">
        <w:rPr>
          <w:rFonts w:ascii="Times New Roman" w:hAnsi="Times New Roman" w:cs="Times New Roman"/>
          <w:sz w:val="28"/>
          <w:szCs w:val="28"/>
        </w:rPr>
        <w:t>Publish</w:t>
      </w:r>
      <w:proofErr w:type="spellEnd"/>
      <w:r w:rsidRPr="000F4305">
        <w:rPr>
          <w:rFonts w:ascii="Times New Roman" w:hAnsi="Times New Roman" w:cs="Times New Roman"/>
          <w:sz w:val="28"/>
          <w:szCs w:val="28"/>
        </w:rPr>
        <w:t>: Просвещение, 2015</w:t>
      </w:r>
    </w:p>
    <w:p w:rsidR="00EC7783" w:rsidRPr="000F4305" w:rsidRDefault="00AF0F43" w:rsidP="005F45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7783" w:rsidRPr="000F4305"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7783" w:rsidRPr="000F4305">
        <w:rPr>
          <w:rFonts w:ascii="Times New Roman" w:hAnsi="Times New Roman" w:cs="Times New Roman"/>
          <w:sz w:val="28"/>
          <w:szCs w:val="28"/>
        </w:rPr>
        <w:t xml:space="preserve">мы разбираем </w:t>
      </w:r>
      <w:proofErr w:type="spellStart"/>
      <w:r w:rsidR="00EC7783" w:rsidRPr="000F4305">
        <w:rPr>
          <w:rFonts w:ascii="Times New Roman" w:hAnsi="Times New Roman" w:cs="Times New Roman"/>
          <w:sz w:val="28"/>
          <w:szCs w:val="28"/>
        </w:rPr>
        <w:t>дотекстовое</w:t>
      </w:r>
      <w:proofErr w:type="spellEnd"/>
      <w:r w:rsidR="00EC7783" w:rsidRPr="000F4305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8931AE">
        <w:rPr>
          <w:rFonts w:ascii="Times New Roman" w:hAnsi="Times New Roman" w:cs="Times New Roman"/>
          <w:sz w:val="28"/>
          <w:szCs w:val="28"/>
        </w:rPr>
        <w:t xml:space="preserve"> по теме «Достопримечательности Лондона»: рассматриваем картинку и заслушиваем звуки с </w:t>
      </w:r>
      <w:proofErr w:type="spellStart"/>
      <w:r w:rsidR="008931AE">
        <w:rPr>
          <w:rFonts w:ascii="Times New Roman" w:hAnsi="Times New Roman" w:cs="Times New Roman"/>
          <w:sz w:val="28"/>
          <w:szCs w:val="28"/>
        </w:rPr>
        <w:t>аудиоприложения</w:t>
      </w:r>
      <w:proofErr w:type="spellEnd"/>
      <w:r w:rsidR="00EC7783" w:rsidRPr="000F4305">
        <w:rPr>
          <w:rFonts w:ascii="Times New Roman" w:hAnsi="Times New Roman" w:cs="Times New Roman"/>
          <w:sz w:val="28"/>
          <w:szCs w:val="28"/>
        </w:rPr>
        <w:t xml:space="preserve">, предполагаем, </w:t>
      </w:r>
      <w:r w:rsidR="008931AE">
        <w:rPr>
          <w:rFonts w:ascii="Times New Roman" w:hAnsi="Times New Roman" w:cs="Times New Roman"/>
          <w:sz w:val="28"/>
          <w:szCs w:val="28"/>
        </w:rPr>
        <w:t>что это за здание и где оно находится</w:t>
      </w:r>
      <w:r w:rsidR="005F454A">
        <w:rPr>
          <w:rFonts w:ascii="Times New Roman" w:hAnsi="Times New Roman" w:cs="Times New Roman"/>
          <w:sz w:val="28"/>
          <w:szCs w:val="28"/>
        </w:rPr>
        <w:t xml:space="preserve">, </w:t>
      </w:r>
      <w:r w:rsidR="00750639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5F454A">
        <w:rPr>
          <w:rFonts w:ascii="Times New Roman" w:hAnsi="Times New Roman" w:cs="Times New Roman"/>
          <w:sz w:val="28"/>
          <w:szCs w:val="28"/>
        </w:rPr>
        <w:t xml:space="preserve">составляют три своих вопроса о </w:t>
      </w:r>
      <w:proofErr w:type="spellStart"/>
      <w:r w:rsidR="005F454A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="005F4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54A">
        <w:rPr>
          <w:rFonts w:ascii="Times New Roman" w:hAnsi="Times New Roman" w:cs="Times New Roman"/>
          <w:sz w:val="28"/>
          <w:szCs w:val="28"/>
        </w:rPr>
        <w:t>Бэне</w:t>
      </w:r>
      <w:proofErr w:type="spellEnd"/>
      <w:r w:rsidR="00EC7783" w:rsidRPr="000F4305">
        <w:rPr>
          <w:rFonts w:ascii="Times New Roman" w:hAnsi="Times New Roman" w:cs="Times New Roman"/>
          <w:sz w:val="28"/>
          <w:szCs w:val="28"/>
        </w:rPr>
        <w:t>.</w:t>
      </w:r>
    </w:p>
    <w:p w:rsidR="00EC7783" w:rsidRPr="000F4305" w:rsidRDefault="00EC7783" w:rsidP="005F45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305">
        <w:rPr>
          <w:rFonts w:ascii="Times New Roman" w:hAnsi="Times New Roman" w:cs="Times New Roman"/>
          <w:sz w:val="28"/>
          <w:szCs w:val="28"/>
        </w:rPr>
        <w:t>Затем учащиеся читают текст в течение заданного учителем времени.</w:t>
      </w:r>
    </w:p>
    <w:p w:rsidR="00EC7783" w:rsidRPr="000F4305" w:rsidRDefault="00EC7783" w:rsidP="005F45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305">
        <w:rPr>
          <w:rFonts w:ascii="Times New Roman" w:hAnsi="Times New Roman" w:cs="Times New Roman"/>
          <w:sz w:val="28"/>
          <w:szCs w:val="28"/>
        </w:rPr>
        <w:t xml:space="preserve">Возвращаются к </w:t>
      </w:r>
      <w:proofErr w:type="spellStart"/>
      <w:r w:rsidRPr="000F4305">
        <w:rPr>
          <w:rFonts w:ascii="Times New Roman" w:hAnsi="Times New Roman" w:cs="Times New Roman"/>
          <w:sz w:val="28"/>
          <w:szCs w:val="28"/>
        </w:rPr>
        <w:t>дотекстовому</w:t>
      </w:r>
      <w:proofErr w:type="spellEnd"/>
      <w:r w:rsidRPr="000F4305">
        <w:rPr>
          <w:rFonts w:ascii="Times New Roman" w:hAnsi="Times New Roman" w:cs="Times New Roman"/>
          <w:sz w:val="28"/>
          <w:szCs w:val="28"/>
        </w:rPr>
        <w:t xml:space="preserve"> упражнению, решают какое предположение оказалось верным</w:t>
      </w:r>
      <w:r w:rsidR="005F454A">
        <w:rPr>
          <w:rFonts w:ascii="Times New Roman" w:hAnsi="Times New Roman" w:cs="Times New Roman"/>
          <w:sz w:val="28"/>
          <w:szCs w:val="28"/>
        </w:rPr>
        <w:t xml:space="preserve">, помог ли им этот текст ответить на </w:t>
      </w:r>
      <w:r w:rsidR="00750639">
        <w:rPr>
          <w:rFonts w:ascii="Times New Roman" w:hAnsi="Times New Roman" w:cs="Times New Roman"/>
          <w:sz w:val="28"/>
          <w:szCs w:val="28"/>
        </w:rPr>
        <w:t xml:space="preserve">их </w:t>
      </w:r>
      <w:r w:rsidR="005F454A">
        <w:rPr>
          <w:rFonts w:ascii="Times New Roman" w:hAnsi="Times New Roman" w:cs="Times New Roman"/>
          <w:sz w:val="28"/>
          <w:szCs w:val="28"/>
        </w:rPr>
        <w:t>вопросы</w:t>
      </w:r>
      <w:r w:rsidRPr="000F4305">
        <w:rPr>
          <w:rFonts w:ascii="Times New Roman" w:hAnsi="Times New Roman" w:cs="Times New Roman"/>
          <w:sz w:val="28"/>
          <w:szCs w:val="28"/>
        </w:rPr>
        <w:t>.</w:t>
      </w:r>
    </w:p>
    <w:p w:rsidR="00EC7783" w:rsidRDefault="00EC7783" w:rsidP="005F45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305">
        <w:rPr>
          <w:rFonts w:ascii="Times New Roman" w:hAnsi="Times New Roman" w:cs="Times New Roman"/>
          <w:sz w:val="28"/>
          <w:szCs w:val="28"/>
        </w:rPr>
        <w:t>Затем на основе материала текста выполняется еще ряд заданий:</w:t>
      </w:r>
      <w:r w:rsidR="00FF4E26">
        <w:rPr>
          <w:rFonts w:ascii="Times New Roman" w:hAnsi="Times New Roman" w:cs="Times New Roman"/>
          <w:sz w:val="28"/>
          <w:szCs w:val="28"/>
        </w:rPr>
        <w:t xml:space="preserve"> 1. Зав</w:t>
      </w:r>
      <w:r w:rsidR="00750639">
        <w:rPr>
          <w:rFonts w:ascii="Times New Roman" w:hAnsi="Times New Roman" w:cs="Times New Roman"/>
          <w:sz w:val="28"/>
          <w:szCs w:val="28"/>
        </w:rPr>
        <w:t>ершите предложения информацией из</w:t>
      </w:r>
      <w:r w:rsidR="00FF4E26">
        <w:rPr>
          <w:rFonts w:ascii="Times New Roman" w:hAnsi="Times New Roman" w:cs="Times New Roman"/>
          <w:sz w:val="28"/>
          <w:szCs w:val="28"/>
        </w:rPr>
        <w:t xml:space="preserve"> текста. 2. </w:t>
      </w:r>
      <w:r w:rsidR="00750639">
        <w:rPr>
          <w:rFonts w:ascii="Times New Roman" w:hAnsi="Times New Roman" w:cs="Times New Roman"/>
          <w:sz w:val="28"/>
          <w:szCs w:val="28"/>
        </w:rPr>
        <w:t>Определите какое из утверждени</w:t>
      </w:r>
      <w:proofErr w:type="gramStart"/>
      <w:r w:rsidR="0075063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750639">
        <w:rPr>
          <w:rFonts w:ascii="Times New Roman" w:hAnsi="Times New Roman" w:cs="Times New Roman"/>
          <w:sz w:val="28"/>
          <w:szCs w:val="28"/>
        </w:rPr>
        <w:t xml:space="preserve"> </w:t>
      </w:r>
      <w:r w:rsidR="00FF4E26">
        <w:rPr>
          <w:rFonts w:ascii="Times New Roman" w:hAnsi="Times New Roman" w:cs="Times New Roman"/>
          <w:sz w:val="28"/>
          <w:szCs w:val="28"/>
        </w:rPr>
        <w:t>Верно/ неверно.</w:t>
      </w:r>
    </w:p>
    <w:p w:rsidR="00FF4E26" w:rsidRPr="000F4305" w:rsidRDefault="00FF4E26" w:rsidP="000F43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1DDA" w:rsidRPr="00323BAC" w:rsidRDefault="008C1DDA" w:rsidP="00323BA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BAC">
        <w:rPr>
          <w:rFonts w:ascii="Times New Roman" w:hAnsi="Times New Roman" w:cs="Times New Roman"/>
          <w:b/>
          <w:sz w:val="28"/>
          <w:szCs w:val="28"/>
          <w:u w:val="single"/>
        </w:rPr>
        <w:t>6 класс</w:t>
      </w:r>
    </w:p>
    <w:p w:rsidR="00361AFE" w:rsidRPr="00361AFE" w:rsidRDefault="00361AFE" w:rsidP="00361AF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Английский в фокусе» для 6</w:t>
      </w:r>
      <w:r w:rsidRPr="000F4305">
        <w:rPr>
          <w:rFonts w:ascii="Times New Roman" w:hAnsi="Times New Roman" w:cs="Times New Roman"/>
          <w:sz w:val="28"/>
          <w:szCs w:val="28"/>
        </w:rPr>
        <w:t xml:space="preserve"> класса. Ю.В. Ваулина, </w:t>
      </w:r>
      <w:proofErr w:type="gramStart"/>
      <w:r w:rsidRPr="000F4305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0F4305">
        <w:rPr>
          <w:rFonts w:ascii="Times New Roman" w:hAnsi="Times New Roman" w:cs="Times New Roman"/>
          <w:sz w:val="28"/>
          <w:szCs w:val="28"/>
        </w:rPr>
        <w:t xml:space="preserve">. Дули, О.Е. </w:t>
      </w:r>
      <w:proofErr w:type="spellStart"/>
      <w:r w:rsidRPr="000F4305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0F4305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0F4305">
        <w:rPr>
          <w:rFonts w:ascii="Times New Roman" w:hAnsi="Times New Roman" w:cs="Times New Roman"/>
          <w:sz w:val="28"/>
          <w:szCs w:val="28"/>
        </w:rPr>
        <w:t>Эвенс</w:t>
      </w:r>
      <w:proofErr w:type="spellEnd"/>
      <w:r w:rsidRPr="000F4305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0F4305">
        <w:rPr>
          <w:rFonts w:ascii="Times New Roman" w:hAnsi="Times New Roman" w:cs="Times New Roman"/>
          <w:sz w:val="28"/>
          <w:szCs w:val="28"/>
        </w:rPr>
        <w:t>Ex</w:t>
      </w:r>
      <w:r>
        <w:rPr>
          <w:rFonts w:ascii="Times New Roman" w:hAnsi="Times New Roman" w:cs="Times New Roman"/>
          <w:sz w:val="28"/>
          <w:szCs w:val="28"/>
        </w:rPr>
        <w:t>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sh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свещение, 2016</w:t>
      </w:r>
    </w:p>
    <w:p w:rsidR="008C1DDA" w:rsidRPr="000F4305" w:rsidRDefault="008C1DDA" w:rsidP="00323B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</w:rPr>
        <w:t>В шестом классе при изучении темы «</w:t>
      </w:r>
      <w:r w:rsidR="00323BAC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ая безопасность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</w:rPr>
        <w:t>» детям предлагается расспросить друг друга по теме: «</w:t>
      </w:r>
      <w:proofErr w:type="spellStart"/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</w:rPr>
        <w:t>Asking</w:t>
      </w:r>
      <w:proofErr w:type="spellEnd"/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3B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="00323BAC" w:rsidRPr="00323BA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323B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ving</w:t>
      </w:r>
      <w:r w:rsidR="00323BAC" w:rsidRPr="00323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3B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rections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</w:rPr>
        <w:t>». Представьте, что вы находитесь в Лондоне. Один из вас – иностранец, другой – житель Лондона. Узнайте у него как добраться от одного места до другого. Детям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</w:rPr>
        <w:t>раздаются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</w:rPr>
        <w:t>карты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</w:rPr>
        <w:t>Лондона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ными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ями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</w:rPr>
        <w:t>фразами</w:t>
      </w:r>
      <w:r w:rsidRPr="000F43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Pr="000F43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0F4305">
        <w:rPr>
          <w:rFonts w:ascii="Times New Roman" w:hAnsi="Times New Roman" w:cs="Times New Roman"/>
          <w:i/>
          <w:iCs/>
          <w:sz w:val="28"/>
          <w:szCs w:val="28"/>
          <w:lang w:val="en-US"/>
        </w:rPr>
        <w:t>“go straight ahead”, “it is opposite the shop”, it is next to the museum”, it is far from here”, turn right”, turn left”, go a long … street”.</w:t>
      </w:r>
    </w:p>
    <w:p w:rsidR="00EC7783" w:rsidRPr="00323BAC" w:rsidRDefault="00EC7783" w:rsidP="00323BA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BA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323BA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323BAC">
        <w:rPr>
          <w:rFonts w:ascii="Times New Roman" w:hAnsi="Times New Roman" w:cs="Times New Roman"/>
          <w:b/>
          <w:sz w:val="28"/>
          <w:szCs w:val="28"/>
          <w:u w:val="single"/>
        </w:rPr>
        <w:t>класс.</w:t>
      </w:r>
    </w:p>
    <w:p w:rsidR="00AF0F43" w:rsidRPr="00AF0F43" w:rsidRDefault="00AF0F43" w:rsidP="00AF0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0F43">
        <w:rPr>
          <w:rFonts w:ascii="Times New Roman" w:hAnsi="Times New Roman" w:cs="Times New Roman"/>
          <w:sz w:val="28"/>
          <w:szCs w:val="28"/>
        </w:rPr>
        <w:t>Английский язык “</w:t>
      </w:r>
      <w:r w:rsidRPr="00AF0F43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AF0F43">
        <w:rPr>
          <w:rFonts w:ascii="Times New Roman" w:hAnsi="Times New Roman" w:cs="Times New Roman"/>
          <w:sz w:val="28"/>
          <w:szCs w:val="28"/>
        </w:rPr>
        <w:t xml:space="preserve"> </w:t>
      </w:r>
      <w:r w:rsidRPr="00AF0F43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AF0F43">
        <w:rPr>
          <w:rFonts w:ascii="Times New Roman" w:hAnsi="Times New Roman" w:cs="Times New Roman"/>
          <w:sz w:val="28"/>
          <w:szCs w:val="28"/>
        </w:rPr>
        <w:t xml:space="preserve">”(Английский с удовольствием) 7 класс. М. З. </w:t>
      </w:r>
      <w:proofErr w:type="spellStart"/>
      <w:r w:rsidRPr="00AF0F43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AF0F43">
        <w:rPr>
          <w:rFonts w:ascii="Times New Roman" w:hAnsi="Times New Roman" w:cs="Times New Roman"/>
          <w:sz w:val="28"/>
          <w:szCs w:val="28"/>
        </w:rPr>
        <w:t xml:space="preserve"> и др. «Титул», 2011 год.</w:t>
      </w:r>
    </w:p>
    <w:p w:rsidR="00AF0F43" w:rsidRPr="000F4305" w:rsidRDefault="00AF0F43" w:rsidP="00AF0F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</w:t>
      </w:r>
      <w:r w:rsidRPr="000F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ся предлагается</w:t>
      </w:r>
      <w:r w:rsidRPr="000F4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05">
        <w:rPr>
          <w:rFonts w:ascii="Times New Roman" w:hAnsi="Times New Roman" w:cs="Times New Roman"/>
          <w:sz w:val="28"/>
          <w:szCs w:val="28"/>
        </w:rPr>
        <w:t>дотекстовое</w:t>
      </w:r>
      <w:proofErr w:type="spellEnd"/>
      <w:r w:rsidRPr="000F4305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 xml:space="preserve"> по теме «Что вы думаете о своем будущем?»: </w:t>
      </w:r>
      <w:r w:rsidR="00174E00">
        <w:rPr>
          <w:rFonts w:ascii="Times New Roman" w:hAnsi="Times New Roman" w:cs="Times New Roman"/>
          <w:sz w:val="28"/>
          <w:szCs w:val="28"/>
        </w:rPr>
        <w:t>ответить на вопрос о том, как вы  представляете себе себя  и будущее  нашей планеты вообще через 10 лет</w:t>
      </w:r>
      <w:r w:rsidRPr="000F4305">
        <w:rPr>
          <w:rFonts w:ascii="Times New Roman" w:hAnsi="Times New Roman" w:cs="Times New Roman"/>
          <w:sz w:val="28"/>
          <w:szCs w:val="28"/>
        </w:rPr>
        <w:t>.</w:t>
      </w:r>
    </w:p>
    <w:p w:rsidR="00AF0F43" w:rsidRPr="000F4305" w:rsidRDefault="00AF0F43" w:rsidP="00AF0F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305">
        <w:rPr>
          <w:rFonts w:ascii="Times New Roman" w:hAnsi="Times New Roman" w:cs="Times New Roman"/>
          <w:sz w:val="28"/>
          <w:szCs w:val="28"/>
        </w:rPr>
        <w:t>Затем учащиеся читают текст</w:t>
      </w:r>
      <w:r w:rsidR="006B083B">
        <w:rPr>
          <w:rFonts w:ascii="Times New Roman" w:hAnsi="Times New Roman" w:cs="Times New Roman"/>
          <w:sz w:val="28"/>
          <w:szCs w:val="28"/>
        </w:rPr>
        <w:t xml:space="preserve"> о мнениях других учащихся о будущем</w:t>
      </w:r>
      <w:r w:rsidRPr="000F4305">
        <w:rPr>
          <w:rFonts w:ascii="Times New Roman" w:hAnsi="Times New Roman" w:cs="Times New Roman"/>
          <w:sz w:val="28"/>
          <w:szCs w:val="28"/>
        </w:rPr>
        <w:t xml:space="preserve"> в течение заданного учителем времени.</w:t>
      </w:r>
    </w:p>
    <w:p w:rsidR="008C1DDA" w:rsidRDefault="00AF0F43" w:rsidP="00AF0F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305">
        <w:rPr>
          <w:rFonts w:ascii="Times New Roman" w:hAnsi="Times New Roman" w:cs="Times New Roman"/>
          <w:sz w:val="28"/>
          <w:szCs w:val="28"/>
        </w:rPr>
        <w:t xml:space="preserve">Затем на основе материала текста выполняется еще ряд </w:t>
      </w:r>
      <w:r w:rsidR="006B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B">
        <w:rPr>
          <w:rFonts w:ascii="Times New Roman" w:hAnsi="Times New Roman" w:cs="Times New Roman"/>
          <w:sz w:val="28"/>
          <w:szCs w:val="28"/>
        </w:rPr>
        <w:t>послетекстовых</w:t>
      </w:r>
      <w:proofErr w:type="spellEnd"/>
      <w:r w:rsidR="006B083B">
        <w:rPr>
          <w:rFonts w:ascii="Times New Roman" w:hAnsi="Times New Roman" w:cs="Times New Roman"/>
          <w:sz w:val="28"/>
          <w:szCs w:val="28"/>
        </w:rPr>
        <w:t xml:space="preserve"> </w:t>
      </w:r>
      <w:r w:rsidRPr="000F4305">
        <w:rPr>
          <w:rFonts w:ascii="Times New Roman" w:hAnsi="Times New Roman" w:cs="Times New Roman"/>
          <w:sz w:val="28"/>
          <w:szCs w:val="28"/>
        </w:rPr>
        <w:t>заданий: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="00CC000A">
        <w:rPr>
          <w:rFonts w:ascii="Times New Roman" w:hAnsi="Times New Roman" w:cs="Times New Roman"/>
          <w:sz w:val="28"/>
          <w:szCs w:val="28"/>
        </w:rPr>
        <w:t>Соотности</w:t>
      </w:r>
      <w:proofErr w:type="spellEnd"/>
      <w:r w:rsidR="006B083B">
        <w:rPr>
          <w:rFonts w:ascii="Times New Roman" w:hAnsi="Times New Roman" w:cs="Times New Roman"/>
          <w:sz w:val="28"/>
          <w:szCs w:val="28"/>
        </w:rPr>
        <w:t xml:space="preserve"> имена учащихся с их мыслями в краткой фор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000A">
        <w:rPr>
          <w:rFonts w:ascii="Times New Roman" w:hAnsi="Times New Roman" w:cs="Times New Roman"/>
          <w:sz w:val="28"/>
          <w:szCs w:val="28"/>
        </w:rPr>
        <w:t xml:space="preserve"> 2. Ответить на вопросы и найти интернациональные слова.</w:t>
      </w:r>
    </w:p>
    <w:p w:rsidR="006B083B" w:rsidRDefault="00CC000A" w:rsidP="006B08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 домашнего задания  ребята в</w:t>
      </w:r>
      <w:r w:rsidR="006B083B" w:rsidRPr="000F4305">
        <w:rPr>
          <w:rFonts w:ascii="Times New Roman" w:hAnsi="Times New Roman" w:cs="Times New Roman"/>
          <w:sz w:val="28"/>
          <w:szCs w:val="28"/>
        </w:rPr>
        <w:t>озвращ</w:t>
      </w:r>
      <w:r>
        <w:rPr>
          <w:rFonts w:ascii="Times New Roman" w:hAnsi="Times New Roman" w:cs="Times New Roman"/>
          <w:sz w:val="28"/>
          <w:szCs w:val="28"/>
        </w:rPr>
        <w:t xml:space="preserve">аю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ексто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ю и самим текстам и </w:t>
      </w:r>
      <w:r w:rsidR="006B083B" w:rsidRPr="000F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ают уже в форме индивидуального или группового проекта свое мнение о будущем нашей планеты через </w:t>
      </w:r>
      <w:r w:rsidR="00243111">
        <w:rPr>
          <w:rFonts w:ascii="Times New Roman" w:hAnsi="Times New Roman" w:cs="Times New Roman"/>
          <w:sz w:val="28"/>
          <w:szCs w:val="28"/>
        </w:rPr>
        <w:t>10 лет</w:t>
      </w:r>
      <w:r w:rsidR="006B083B" w:rsidRPr="000F4305">
        <w:rPr>
          <w:rFonts w:ascii="Times New Roman" w:hAnsi="Times New Roman" w:cs="Times New Roman"/>
          <w:sz w:val="28"/>
          <w:szCs w:val="28"/>
        </w:rPr>
        <w:t>.</w:t>
      </w:r>
    </w:p>
    <w:p w:rsidR="00243111" w:rsidRPr="000F4305" w:rsidRDefault="00243111" w:rsidP="006B08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783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78B">
        <w:rPr>
          <w:rFonts w:ascii="Times New Roman" w:hAnsi="Times New Roman" w:cs="Times New Roman"/>
          <w:sz w:val="28"/>
          <w:szCs w:val="28"/>
        </w:rPr>
        <w:t xml:space="preserve">В конечном итог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20C4">
        <w:rPr>
          <w:rFonts w:ascii="Times New Roman" w:hAnsi="Times New Roman" w:cs="Times New Roman"/>
          <w:sz w:val="28"/>
          <w:szCs w:val="28"/>
        </w:rPr>
        <w:t>роблемное обучение</w:t>
      </w:r>
      <w:r w:rsidRPr="007F6F61">
        <w:rPr>
          <w:rFonts w:ascii="Times New Roman" w:hAnsi="Times New Roman" w:cs="Times New Roman"/>
          <w:sz w:val="28"/>
          <w:szCs w:val="28"/>
        </w:rPr>
        <w:t xml:space="preserve"> </w:t>
      </w:r>
      <w:r w:rsidRPr="00CD778B">
        <w:rPr>
          <w:rFonts w:ascii="Times New Roman" w:hAnsi="Times New Roman" w:cs="Times New Roman"/>
          <w:sz w:val="28"/>
          <w:szCs w:val="28"/>
        </w:rPr>
        <w:t>на уроках английского языка приводит к хорошим результатам, оно «учит учитьс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20C4">
        <w:rPr>
          <w:rFonts w:ascii="Times New Roman" w:hAnsi="Times New Roman" w:cs="Times New Roman"/>
          <w:sz w:val="28"/>
          <w:szCs w:val="28"/>
        </w:rPr>
        <w:t>учит детей добывать знания самостоятельно. Методика проблемного обучения отличается от традиционной тем, что ставит ученика в такое положение, когда он вынужден активно и интенсивно мыслить, мобилизуя свой интеллектуальный потенциал для решения проблемы и формирования теоретического вывода. Полученный в самостоятельном поиске теоретический вывод усваивается учеником как плод его собственного труда.</w:t>
      </w:r>
    </w:p>
    <w:p w:rsidR="00EC7783" w:rsidRPr="00E920C4" w:rsidRDefault="00EC7783" w:rsidP="00EC77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0C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778B">
        <w:rPr>
          <w:rFonts w:ascii="Times New Roman" w:hAnsi="Times New Roman" w:cs="Times New Roman"/>
          <w:sz w:val="28"/>
          <w:szCs w:val="28"/>
        </w:rPr>
        <w:t>роблемное обучение на уроках английского языка имеет практическую знач</w:t>
      </w:r>
      <w:r>
        <w:rPr>
          <w:rFonts w:ascii="Times New Roman" w:hAnsi="Times New Roman" w:cs="Times New Roman"/>
          <w:sz w:val="28"/>
          <w:szCs w:val="28"/>
        </w:rPr>
        <w:t>имость в формировании личности учащихся,</w:t>
      </w:r>
      <w:r w:rsidRPr="002F768F">
        <w:rPr>
          <w:rFonts w:ascii="Times New Roman" w:hAnsi="Times New Roman" w:cs="Times New Roman"/>
          <w:sz w:val="28"/>
          <w:szCs w:val="28"/>
        </w:rPr>
        <w:t xml:space="preserve"> </w:t>
      </w:r>
      <w:r w:rsidRPr="00CD778B">
        <w:rPr>
          <w:rFonts w:ascii="Times New Roman" w:hAnsi="Times New Roman" w:cs="Times New Roman"/>
          <w:sz w:val="28"/>
          <w:szCs w:val="28"/>
        </w:rPr>
        <w:t xml:space="preserve">стимулируе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D778B">
        <w:rPr>
          <w:rFonts w:ascii="Times New Roman" w:hAnsi="Times New Roman" w:cs="Times New Roman"/>
          <w:sz w:val="28"/>
          <w:szCs w:val="28"/>
        </w:rPr>
        <w:t>личностную</w:t>
      </w:r>
      <w:r>
        <w:rPr>
          <w:rFonts w:ascii="Times New Roman" w:hAnsi="Times New Roman" w:cs="Times New Roman"/>
          <w:sz w:val="28"/>
          <w:szCs w:val="28"/>
        </w:rPr>
        <w:t xml:space="preserve"> и творческую </w:t>
      </w:r>
      <w:r w:rsidRPr="00CD778B">
        <w:rPr>
          <w:rFonts w:ascii="Times New Roman" w:hAnsi="Times New Roman" w:cs="Times New Roman"/>
          <w:sz w:val="28"/>
          <w:szCs w:val="28"/>
        </w:rPr>
        <w:t>активность, а это обеспечивает активное отношение к знаниям, и, конечно, положительный резу</w:t>
      </w:r>
      <w:r>
        <w:rPr>
          <w:rFonts w:ascii="Times New Roman" w:hAnsi="Times New Roman" w:cs="Times New Roman"/>
          <w:sz w:val="28"/>
          <w:szCs w:val="28"/>
        </w:rPr>
        <w:t xml:space="preserve">льтат в обучении, </w:t>
      </w:r>
      <w:r w:rsidRPr="00CD778B">
        <w:rPr>
          <w:rFonts w:ascii="Times New Roman" w:hAnsi="Times New Roman" w:cs="Times New Roman"/>
          <w:sz w:val="28"/>
          <w:szCs w:val="28"/>
        </w:rPr>
        <w:t>воспитании</w:t>
      </w:r>
      <w:r>
        <w:rPr>
          <w:rFonts w:ascii="Times New Roman" w:hAnsi="Times New Roman" w:cs="Times New Roman"/>
          <w:sz w:val="28"/>
          <w:szCs w:val="28"/>
        </w:rPr>
        <w:t xml:space="preserve"> и формировании необходимых УУД</w:t>
      </w:r>
      <w:r w:rsidRPr="00CD778B">
        <w:rPr>
          <w:rFonts w:ascii="Times New Roman" w:hAnsi="Times New Roman" w:cs="Times New Roman"/>
          <w:sz w:val="28"/>
          <w:szCs w:val="28"/>
        </w:rPr>
        <w:t>.</w:t>
      </w:r>
    </w:p>
    <w:p w:rsidR="00335F94" w:rsidRDefault="00335F94" w:rsidP="00FA4E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335F94" w:rsidSect="00335F94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F14"/>
    <w:multiLevelType w:val="hybridMultilevel"/>
    <w:tmpl w:val="7984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E7E6B"/>
    <w:multiLevelType w:val="hybridMultilevel"/>
    <w:tmpl w:val="A4DAA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925C9B"/>
    <w:multiLevelType w:val="multilevel"/>
    <w:tmpl w:val="E88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C77941"/>
    <w:multiLevelType w:val="multilevel"/>
    <w:tmpl w:val="6B44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u w:val="singl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EFA"/>
    <w:rsid w:val="00000DC1"/>
    <w:rsid w:val="000F4305"/>
    <w:rsid w:val="00174E00"/>
    <w:rsid w:val="001B61DE"/>
    <w:rsid w:val="0020735B"/>
    <w:rsid w:val="00243111"/>
    <w:rsid w:val="00323BAC"/>
    <w:rsid w:val="00335F94"/>
    <w:rsid w:val="00351FF7"/>
    <w:rsid w:val="00361AFE"/>
    <w:rsid w:val="003C0A59"/>
    <w:rsid w:val="00405979"/>
    <w:rsid w:val="0051712C"/>
    <w:rsid w:val="00565CA9"/>
    <w:rsid w:val="005F454A"/>
    <w:rsid w:val="00644AF1"/>
    <w:rsid w:val="006B083B"/>
    <w:rsid w:val="00750639"/>
    <w:rsid w:val="00792D44"/>
    <w:rsid w:val="007F5E18"/>
    <w:rsid w:val="00824965"/>
    <w:rsid w:val="008931AE"/>
    <w:rsid w:val="008C1DDA"/>
    <w:rsid w:val="008E0C14"/>
    <w:rsid w:val="00A13885"/>
    <w:rsid w:val="00AB5C9D"/>
    <w:rsid w:val="00AF0F43"/>
    <w:rsid w:val="00B01934"/>
    <w:rsid w:val="00B313D2"/>
    <w:rsid w:val="00BF4B2B"/>
    <w:rsid w:val="00CA3278"/>
    <w:rsid w:val="00CC000A"/>
    <w:rsid w:val="00E50B38"/>
    <w:rsid w:val="00EC7783"/>
    <w:rsid w:val="00ED4319"/>
    <w:rsid w:val="00F239D1"/>
    <w:rsid w:val="00FA4EFA"/>
    <w:rsid w:val="00FD127D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A4EF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A4EFA"/>
  </w:style>
  <w:style w:type="table" w:styleId="a5">
    <w:name w:val="Table Grid"/>
    <w:basedOn w:val="a1"/>
    <w:uiPriority w:val="59"/>
    <w:rsid w:val="00FA4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92D44"/>
    <w:rPr>
      <w:b/>
      <w:bCs/>
    </w:rPr>
  </w:style>
  <w:style w:type="character" w:styleId="a7">
    <w:name w:val="Emphasis"/>
    <w:basedOn w:val="a0"/>
    <w:uiPriority w:val="20"/>
    <w:qFormat/>
    <w:rsid w:val="00792D44"/>
    <w:rPr>
      <w:i/>
      <w:iCs/>
    </w:rPr>
  </w:style>
  <w:style w:type="paragraph" w:customStyle="1" w:styleId="1">
    <w:name w:val="Без интервала1"/>
    <w:rsid w:val="00335F9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1F6D0-BA10-45E9-9FB6-17AFDF5A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a</dc:creator>
  <cp:lastModifiedBy>kate</cp:lastModifiedBy>
  <cp:revision>12</cp:revision>
  <cp:lastPrinted>2014-12-14T15:20:00Z</cp:lastPrinted>
  <dcterms:created xsi:type="dcterms:W3CDTF">2014-12-14T15:14:00Z</dcterms:created>
  <dcterms:modified xsi:type="dcterms:W3CDTF">2016-11-27T16:17:00Z</dcterms:modified>
</cp:coreProperties>
</file>